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 w:bidi="ar"/>
        </w:rPr>
        <w:t>附件1：</w:t>
      </w:r>
    </w:p>
    <w:p>
      <w:pPr>
        <w:spacing w:line="240" w:lineRule="auto"/>
        <w:jc w:val="center"/>
        <w:rPr>
          <w:rFonts w:hint="eastAsia" w:ascii="仿宋" w:hAnsi="仿宋" w:eastAsia="仿宋" w:cs="仿宋"/>
          <w:b/>
          <w:bCs/>
          <w:kern w:val="0"/>
          <w:sz w:val="32"/>
          <w:szCs w:val="32"/>
          <w:lang w:bidi="ar"/>
        </w:rPr>
      </w:pPr>
      <w:bookmarkStart w:id="0" w:name="_GoBack"/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bidi="ar"/>
        </w:rPr>
        <w:t>华中师范大学第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 w:bidi="ar"/>
        </w:rPr>
        <w:t>三十三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bidi="ar"/>
        </w:rPr>
        <w:t>次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 w:bidi="ar"/>
        </w:rPr>
        <w:t>研究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bidi="ar"/>
        </w:rPr>
        <w:t>生代表大会代表提案表</w:t>
      </w:r>
      <w:bookmarkEnd w:id="0"/>
    </w:p>
    <w:tbl>
      <w:tblPr>
        <w:tblStyle w:val="9"/>
        <w:tblW w:w="8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3"/>
        <w:gridCol w:w="1758"/>
        <w:gridCol w:w="2411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代表姓名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学部学院（所、中心）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学生工作职务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政治面貌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专业、年级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提案时间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联系电话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提案名</w:t>
            </w:r>
          </w:p>
        </w:tc>
        <w:tc>
          <w:tcPr>
            <w:tcW w:w="625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atLeast"/>
        </w:trPr>
        <w:tc>
          <w:tcPr>
            <w:tcW w:w="20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Cs/>
                <w:sz w:val="24"/>
                <w:lang w:val="en-US" w:eastAsia="zh-CN"/>
              </w:rPr>
              <w:t>提案类型</w:t>
            </w:r>
          </w:p>
        </w:tc>
        <w:tc>
          <w:tcPr>
            <w:tcW w:w="6257" w:type="dxa"/>
            <w:gridSpan w:val="3"/>
            <w:vAlign w:val="center"/>
          </w:tcPr>
          <w:p>
            <w:pPr>
              <w:spacing w:line="360" w:lineRule="auto"/>
              <w:ind w:firstLine="240" w:firstLineChars="100"/>
              <w:jc w:val="both"/>
              <w:rPr>
                <w:rFonts w:hint="eastAsia" w:ascii="华文仿宋" w:hAnsi="华文仿宋" w:eastAsia="华文仿宋"/>
                <w:bCs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4"/>
              </w:rPr>
              <w:sym w:font="Wingdings 2" w:char="00A3"/>
            </w:r>
            <w:r>
              <w:rPr>
                <w:rFonts w:hint="eastAsia" w:ascii="华文仿宋" w:hAnsi="华文仿宋" w:eastAsia="华文仿宋"/>
                <w:bCs/>
                <w:sz w:val="24"/>
              </w:rPr>
              <w:t>教育教学</w:t>
            </w:r>
            <w:r>
              <w:rPr>
                <w:rFonts w:hint="eastAsia" w:ascii="华文仿宋" w:hAnsi="华文仿宋" w:eastAsia="华文仿宋"/>
                <w:bCs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华文仿宋" w:hAnsi="华文仿宋" w:eastAsia="华文仿宋"/>
                <w:bCs/>
                <w:sz w:val="24"/>
              </w:rPr>
              <w:sym w:font="Wingdings 2" w:char="00A3"/>
            </w:r>
            <w:r>
              <w:rPr>
                <w:rFonts w:hint="eastAsia" w:ascii="华文仿宋" w:hAnsi="华文仿宋" w:eastAsia="华文仿宋"/>
                <w:bCs/>
                <w:sz w:val="24"/>
              </w:rPr>
              <w:t>成长成才</w:t>
            </w:r>
            <w:r>
              <w:rPr>
                <w:rFonts w:hint="eastAsia" w:ascii="华文仿宋" w:hAnsi="华文仿宋" w:eastAsia="华文仿宋"/>
                <w:bCs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华文仿宋" w:hAnsi="华文仿宋" w:eastAsia="华文仿宋"/>
                <w:bCs/>
                <w:sz w:val="24"/>
              </w:rPr>
              <w:sym w:font="Wingdings 2" w:char="00A3"/>
            </w:r>
            <w:r>
              <w:rPr>
                <w:rFonts w:hint="eastAsia" w:ascii="华文仿宋" w:hAnsi="华文仿宋" w:eastAsia="华文仿宋"/>
                <w:bCs/>
                <w:sz w:val="24"/>
              </w:rPr>
              <w:t>生活服务</w:t>
            </w:r>
          </w:p>
          <w:p>
            <w:pPr>
              <w:spacing w:line="360" w:lineRule="auto"/>
              <w:ind w:firstLine="240" w:firstLineChars="100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Cs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华文仿宋" w:hAnsi="华文仿宋" w:eastAsia="华文仿宋"/>
                <w:bCs/>
                <w:sz w:val="24"/>
              </w:rPr>
              <w:t>权益保障</w:t>
            </w:r>
            <w:r>
              <w:rPr>
                <w:rFonts w:hint="eastAsia" w:ascii="华文仿宋" w:hAnsi="华文仿宋" w:eastAsia="华文仿宋"/>
                <w:bCs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华文仿宋" w:hAnsi="华文仿宋" w:eastAsia="华文仿宋"/>
                <w:bCs/>
                <w:sz w:val="24"/>
              </w:rPr>
              <w:sym w:font="Wingdings 2" w:char="00A3"/>
            </w:r>
            <w:r>
              <w:rPr>
                <w:rFonts w:hint="eastAsia" w:ascii="华文仿宋" w:hAnsi="华文仿宋" w:eastAsia="华文仿宋"/>
                <w:bCs/>
                <w:sz w:val="24"/>
              </w:rPr>
              <w:t>其他</w:t>
            </w:r>
            <w:r>
              <w:rPr>
                <w:rFonts w:hint="eastAsia" w:ascii="华文仿宋" w:hAnsi="华文仿宋" w:eastAsia="华文仿宋"/>
                <w:bCs/>
                <w:sz w:val="24"/>
                <w:u w:val="single"/>
                <w:lang w:val="en-US" w:eastAsia="zh-CN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3" w:hRule="atLeast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提案所提</w:t>
            </w:r>
          </w:p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问题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内容</w:t>
            </w:r>
          </w:p>
        </w:tc>
        <w:tc>
          <w:tcPr>
            <w:tcW w:w="625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2" w:hRule="atLeast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提案所提</w:t>
            </w:r>
          </w:p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问题分析</w:t>
            </w:r>
          </w:p>
        </w:tc>
        <w:tc>
          <w:tcPr>
            <w:tcW w:w="6257" w:type="dxa"/>
            <w:gridSpan w:val="3"/>
          </w:tcPr>
          <w:p>
            <w:pPr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9" w:hRule="atLeast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提案所提问题</w:t>
            </w:r>
          </w:p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建议解决方案</w:t>
            </w:r>
          </w:p>
        </w:tc>
        <w:tc>
          <w:tcPr>
            <w:tcW w:w="6257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8" w:hRule="atLeast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备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注</w:t>
            </w:r>
          </w:p>
        </w:tc>
        <w:tc>
          <w:tcPr>
            <w:tcW w:w="6257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       </w:t>
            </w:r>
          </w:p>
        </w:tc>
      </w:tr>
    </w:tbl>
    <w:p>
      <w:pPr>
        <w:jc w:val="righ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                      华中师范大学第</w:t>
      </w:r>
      <w:r>
        <w:rPr>
          <w:rFonts w:hint="eastAsia" w:ascii="宋体" w:hAnsi="宋体" w:cs="宋体"/>
          <w:szCs w:val="21"/>
          <w:lang w:val="en-US" w:eastAsia="zh-CN"/>
        </w:rPr>
        <w:t>三十三</w:t>
      </w:r>
      <w:r>
        <w:rPr>
          <w:rFonts w:hint="eastAsia" w:ascii="宋体" w:hAnsi="宋体" w:cs="宋体"/>
          <w:szCs w:val="21"/>
        </w:rPr>
        <w:t>次</w:t>
      </w:r>
      <w:r>
        <w:rPr>
          <w:rFonts w:hint="eastAsia" w:ascii="宋体" w:hAnsi="宋体" w:cs="宋体"/>
          <w:szCs w:val="21"/>
          <w:lang w:val="en-US" w:eastAsia="zh-CN"/>
        </w:rPr>
        <w:t>研究</w:t>
      </w:r>
      <w:r>
        <w:rPr>
          <w:rFonts w:hint="eastAsia" w:ascii="宋体" w:hAnsi="宋体" w:cs="宋体"/>
          <w:szCs w:val="21"/>
        </w:rPr>
        <w:t>生代表大会筹备工作组制</w:t>
      </w:r>
    </w:p>
    <w:p>
      <w:pPr>
        <w:ind w:firstLine="420" w:firstLineChars="200"/>
        <w:rPr>
          <w:rFonts w:hint="eastAsia" w:ascii="宋体" w:hAnsi="宋体" w:cs="宋体"/>
          <w:szCs w:val="21"/>
        </w:rPr>
      </w:pPr>
    </w:p>
    <w:p>
      <w:pPr>
        <w:ind w:firstLine="42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宋体" w:hAnsi="宋体" w:cs="宋体"/>
          <w:szCs w:val="21"/>
        </w:rPr>
        <w:t xml:space="preserve">注：若篇幅不够，可自行调整表格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A5"/>
    <w:rsid w:val="00006447"/>
    <w:rsid w:val="00010469"/>
    <w:rsid w:val="000247EB"/>
    <w:rsid w:val="00044AEF"/>
    <w:rsid w:val="00092FBA"/>
    <w:rsid w:val="000B2354"/>
    <w:rsid w:val="000D0F54"/>
    <w:rsid w:val="000F1501"/>
    <w:rsid w:val="001618A5"/>
    <w:rsid w:val="00186047"/>
    <w:rsid w:val="001922C8"/>
    <w:rsid w:val="001B4CC2"/>
    <w:rsid w:val="001D4E91"/>
    <w:rsid w:val="001D51D4"/>
    <w:rsid w:val="001E0591"/>
    <w:rsid w:val="001F5E75"/>
    <w:rsid w:val="002004AB"/>
    <w:rsid w:val="00200A3C"/>
    <w:rsid w:val="00204F85"/>
    <w:rsid w:val="00223FBF"/>
    <w:rsid w:val="00283297"/>
    <w:rsid w:val="00285463"/>
    <w:rsid w:val="0028719A"/>
    <w:rsid w:val="002A616D"/>
    <w:rsid w:val="002E68F5"/>
    <w:rsid w:val="00316CB3"/>
    <w:rsid w:val="00330551"/>
    <w:rsid w:val="00384798"/>
    <w:rsid w:val="003F40E4"/>
    <w:rsid w:val="00475288"/>
    <w:rsid w:val="004B7EDF"/>
    <w:rsid w:val="004D1429"/>
    <w:rsid w:val="005402C7"/>
    <w:rsid w:val="0059692C"/>
    <w:rsid w:val="00597772"/>
    <w:rsid w:val="00597905"/>
    <w:rsid w:val="005A25BC"/>
    <w:rsid w:val="005C4214"/>
    <w:rsid w:val="005D5568"/>
    <w:rsid w:val="00622C36"/>
    <w:rsid w:val="00625E5E"/>
    <w:rsid w:val="00682507"/>
    <w:rsid w:val="00691152"/>
    <w:rsid w:val="006A0075"/>
    <w:rsid w:val="0075673C"/>
    <w:rsid w:val="00767E9C"/>
    <w:rsid w:val="00793171"/>
    <w:rsid w:val="007B3474"/>
    <w:rsid w:val="007B6F7D"/>
    <w:rsid w:val="007D1237"/>
    <w:rsid w:val="007F5406"/>
    <w:rsid w:val="007F7B6F"/>
    <w:rsid w:val="00855454"/>
    <w:rsid w:val="008565B6"/>
    <w:rsid w:val="00867DAE"/>
    <w:rsid w:val="0089238C"/>
    <w:rsid w:val="008D6D70"/>
    <w:rsid w:val="00907757"/>
    <w:rsid w:val="0095696A"/>
    <w:rsid w:val="00966441"/>
    <w:rsid w:val="009C6FAA"/>
    <w:rsid w:val="009D3DEB"/>
    <w:rsid w:val="009F029F"/>
    <w:rsid w:val="00A25711"/>
    <w:rsid w:val="00A27B9A"/>
    <w:rsid w:val="00A56AA3"/>
    <w:rsid w:val="00A6169E"/>
    <w:rsid w:val="00AA653F"/>
    <w:rsid w:val="00AE122E"/>
    <w:rsid w:val="00AE5900"/>
    <w:rsid w:val="00B561FA"/>
    <w:rsid w:val="00B752E5"/>
    <w:rsid w:val="00B85887"/>
    <w:rsid w:val="00B87F41"/>
    <w:rsid w:val="00C125F1"/>
    <w:rsid w:val="00C158E0"/>
    <w:rsid w:val="00C214A9"/>
    <w:rsid w:val="00C707FD"/>
    <w:rsid w:val="00C9578A"/>
    <w:rsid w:val="00D378A3"/>
    <w:rsid w:val="00D602FD"/>
    <w:rsid w:val="00D76278"/>
    <w:rsid w:val="00D82BBE"/>
    <w:rsid w:val="00D9727F"/>
    <w:rsid w:val="00DB01CF"/>
    <w:rsid w:val="00DB3D35"/>
    <w:rsid w:val="00DC4C3C"/>
    <w:rsid w:val="00DF5A4E"/>
    <w:rsid w:val="00DF6031"/>
    <w:rsid w:val="00DF7C36"/>
    <w:rsid w:val="00E74037"/>
    <w:rsid w:val="00E74B9F"/>
    <w:rsid w:val="00EC48A9"/>
    <w:rsid w:val="00EE36DE"/>
    <w:rsid w:val="00EE50B0"/>
    <w:rsid w:val="00EF2EF6"/>
    <w:rsid w:val="00F075C4"/>
    <w:rsid w:val="00F5747D"/>
    <w:rsid w:val="14684CCD"/>
    <w:rsid w:val="26436817"/>
    <w:rsid w:val="2A306C22"/>
    <w:rsid w:val="3E3D66B0"/>
    <w:rsid w:val="59E824C0"/>
    <w:rsid w:val="67645176"/>
    <w:rsid w:val="7304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5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373156-052B-40C1-989B-12E7192F74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</Words>
  <Characters>179</Characters>
  <Lines>1</Lines>
  <Paragraphs>1</Paragraphs>
  <TotalTime>1</TotalTime>
  <ScaleCrop>false</ScaleCrop>
  <LinksUpToDate>false</LinksUpToDate>
  <CharactersWithSpaces>20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6:21:00Z</dcterms:created>
  <dc:creator>huawei</dc:creator>
  <cp:lastModifiedBy>Grace</cp:lastModifiedBy>
  <dcterms:modified xsi:type="dcterms:W3CDTF">2022-09-16T19:52:44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